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2D" w:rsidRDefault="0064272D" w:rsidP="00F631B2">
      <w:pPr>
        <w:pStyle w:val="Nzev"/>
        <w:outlineLvl w:val="0"/>
        <w:rPr>
          <w:color w:val="0000FF"/>
        </w:rPr>
      </w:pPr>
      <w:r>
        <w:t>V E Ř E J N O P R Á V N Í   S M L O U V A</w:t>
      </w:r>
    </w:p>
    <w:p w:rsidR="0064272D" w:rsidRDefault="00C978BF" w:rsidP="00F631B2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r w:rsidR="0062659F">
        <w:rPr>
          <w:sz w:val="24"/>
          <w:szCs w:val="24"/>
        </w:rPr>
        <w:t>07/</w:t>
      </w:r>
      <w:r w:rsidR="0064272D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B5050">
        <w:rPr>
          <w:sz w:val="24"/>
          <w:szCs w:val="24"/>
        </w:rPr>
        <w:t>1</w:t>
      </w:r>
      <w:r w:rsidR="0064272D">
        <w:rPr>
          <w:sz w:val="24"/>
          <w:szCs w:val="24"/>
        </w:rPr>
        <w:t>/</w:t>
      </w:r>
      <w:r w:rsidR="00AA2814">
        <w:rPr>
          <w:sz w:val="24"/>
          <w:szCs w:val="24"/>
        </w:rPr>
        <w:t>O</w:t>
      </w:r>
      <w:r w:rsidR="000853F1">
        <w:rPr>
          <w:sz w:val="24"/>
          <w:szCs w:val="24"/>
        </w:rPr>
        <w:t>SV</w:t>
      </w:r>
    </w:p>
    <w:p w:rsidR="0064272D" w:rsidRDefault="0064272D" w:rsidP="00F631B2">
      <w:pPr>
        <w:pStyle w:val="Nzev"/>
        <w:rPr>
          <w:sz w:val="24"/>
          <w:szCs w:val="24"/>
        </w:rPr>
      </w:pPr>
    </w:p>
    <w:p w:rsidR="0064272D" w:rsidRPr="00623AB2" w:rsidRDefault="0064272D" w:rsidP="00F631B2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o poskytnutí</w:t>
      </w:r>
      <w:r>
        <w:rPr>
          <w:b/>
          <w:sz w:val="24"/>
          <w:szCs w:val="24"/>
        </w:rPr>
        <w:t xml:space="preserve"> </w:t>
      </w:r>
      <w:r w:rsidRPr="00623AB2">
        <w:rPr>
          <w:b/>
          <w:sz w:val="24"/>
          <w:szCs w:val="24"/>
        </w:rPr>
        <w:t>neinvestiční dotace z prostředků rozpočtu statutárního města</w:t>
      </w:r>
    </w:p>
    <w:p w:rsidR="0004421F" w:rsidRDefault="0064272D" w:rsidP="00E37A5B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Mladá Boleslav na rok 20</w:t>
      </w:r>
      <w:r w:rsidR="00C978BF">
        <w:rPr>
          <w:b/>
          <w:sz w:val="24"/>
          <w:szCs w:val="24"/>
        </w:rPr>
        <w:t>2</w:t>
      </w:r>
      <w:r w:rsidR="005273B8">
        <w:rPr>
          <w:b/>
          <w:sz w:val="24"/>
          <w:szCs w:val="24"/>
        </w:rPr>
        <w:t>1</w:t>
      </w:r>
      <w:r w:rsidRPr="00623AB2">
        <w:rPr>
          <w:b/>
          <w:sz w:val="24"/>
          <w:szCs w:val="24"/>
        </w:rPr>
        <w:t xml:space="preserve"> </w:t>
      </w:r>
      <w:r w:rsidR="00AA2814">
        <w:rPr>
          <w:b/>
          <w:sz w:val="24"/>
          <w:szCs w:val="24"/>
        </w:rPr>
        <w:t>pro</w:t>
      </w:r>
      <w:r w:rsidR="0049754F" w:rsidRPr="00E37A5B">
        <w:rPr>
          <w:b/>
          <w:sz w:val="24"/>
          <w:szCs w:val="24"/>
        </w:rPr>
        <w:t xml:space="preserve"> církevní organizaci Diecézní charita Litoměřice na úhradu provozních nákladů spojených s poskytováním pečovatelské služby občanům </w:t>
      </w:r>
      <w:r w:rsidR="00C978BF">
        <w:rPr>
          <w:b/>
          <w:sz w:val="24"/>
          <w:szCs w:val="24"/>
        </w:rPr>
        <w:t>města Mladá Boleslav v roce 202</w:t>
      </w:r>
      <w:r w:rsidR="005273B8">
        <w:rPr>
          <w:b/>
          <w:sz w:val="24"/>
          <w:szCs w:val="24"/>
        </w:rPr>
        <w:t>1</w:t>
      </w:r>
      <w:r w:rsidR="0049754F" w:rsidRPr="00E37A5B">
        <w:rPr>
          <w:b/>
          <w:sz w:val="24"/>
          <w:szCs w:val="24"/>
        </w:rPr>
        <w:t xml:space="preserve"> </w:t>
      </w:r>
      <w:r w:rsidR="00AA2814">
        <w:rPr>
          <w:b/>
          <w:sz w:val="24"/>
          <w:szCs w:val="24"/>
        </w:rPr>
        <w:t xml:space="preserve"> </w:t>
      </w:r>
    </w:p>
    <w:p w:rsidR="00272E8E" w:rsidRDefault="00FE33E5" w:rsidP="00F631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ále jen „</w:t>
      </w:r>
      <w:r w:rsidR="00AA2814">
        <w:rPr>
          <w:b/>
          <w:sz w:val="24"/>
          <w:szCs w:val="24"/>
        </w:rPr>
        <w:t>dotace</w:t>
      </w:r>
      <w:r>
        <w:rPr>
          <w:b/>
          <w:sz w:val="24"/>
          <w:szCs w:val="24"/>
        </w:rPr>
        <w:t>“)</w:t>
      </w:r>
    </w:p>
    <w:p w:rsidR="0064272D" w:rsidRDefault="0064272D" w:rsidP="00F631B2">
      <w:pPr>
        <w:pStyle w:val="Zkladntext"/>
        <w:spacing w:after="0"/>
        <w:jc w:val="center"/>
      </w:pPr>
      <w:r>
        <w:t>uzavřená dnešního dne, mezi následujícími smluvními stranami</w:t>
      </w:r>
    </w:p>
    <w:p w:rsidR="0064272D" w:rsidRDefault="0064272D" w:rsidP="00F631B2">
      <w:pPr>
        <w:pStyle w:val="Zkladntext"/>
        <w:jc w:val="center"/>
      </w:pPr>
      <w:r>
        <w:t xml:space="preserve">(dále </w:t>
      </w:r>
      <w:r w:rsidR="001B3EF8">
        <w:t>jen</w:t>
      </w:r>
      <w:r>
        <w:t xml:space="preserve"> </w:t>
      </w:r>
      <w:r w:rsidR="001B3EF8">
        <w:t>„</w:t>
      </w:r>
      <w:r>
        <w:t>smlouva“)</w:t>
      </w:r>
    </w:p>
    <w:p w:rsidR="0064272D" w:rsidRDefault="0064272D" w:rsidP="00F631B2">
      <w:pPr>
        <w:pStyle w:val="Zkladntext"/>
        <w:spacing w:after="0"/>
        <w:jc w:val="center"/>
      </w:pPr>
    </w:p>
    <w:p w:rsidR="0064272D" w:rsidRDefault="0064272D" w:rsidP="0064272D">
      <w:pPr>
        <w:pStyle w:val="Zkladntext"/>
        <w:spacing w:after="0"/>
        <w:outlineLvl w:val="0"/>
        <w:rPr>
          <w:b/>
        </w:rPr>
      </w:pPr>
      <w:r>
        <w:rPr>
          <w:b/>
        </w:rPr>
        <w:t>Statutární město Mladá Boleslav</w:t>
      </w:r>
    </w:p>
    <w:p w:rsidR="0064272D" w:rsidRDefault="0064272D" w:rsidP="0064272D">
      <w:pPr>
        <w:pStyle w:val="Zkladntext"/>
        <w:spacing w:after="0"/>
        <w:outlineLvl w:val="0"/>
      </w:pPr>
      <w:r>
        <w:t>Se sídlem: Komenského nám. 61, Mladá Boleslav, PSČ 293 01</w:t>
      </w:r>
    </w:p>
    <w:p w:rsidR="0064272D" w:rsidRDefault="0064272D" w:rsidP="0064272D">
      <w:pPr>
        <w:pStyle w:val="Zkladntext"/>
        <w:spacing w:after="0"/>
        <w:outlineLvl w:val="0"/>
      </w:pPr>
      <w:r>
        <w:t>IČO: 00238295</w:t>
      </w:r>
    </w:p>
    <w:p w:rsidR="0064272D" w:rsidRDefault="0064272D" w:rsidP="0064272D">
      <w:pPr>
        <w:pStyle w:val="Zkladntext"/>
        <w:spacing w:after="0"/>
        <w:outlineLvl w:val="0"/>
      </w:pPr>
      <w:r>
        <w:t>DIČ: CZ00238295</w:t>
      </w:r>
    </w:p>
    <w:p w:rsidR="0064272D" w:rsidRDefault="0064272D" w:rsidP="0064272D">
      <w:pPr>
        <w:pStyle w:val="Zkladntext"/>
        <w:spacing w:after="0"/>
        <w:rPr>
          <w:i/>
        </w:rPr>
      </w:pPr>
      <w:r>
        <w:t xml:space="preserve">Zastoupené: </w:t>
      </w:r>
      <w:r w:rsidR="00940301">
        <w:t xml:space="preserve">MUDr. </w:t>
      </w:r>
      <w:proofErr w:type="spellStart"/>
      <w:r w:rsidR="00940301">
        <w:t>Raduanem</w:t>
      </w:r>
      <w:proofErr w:type="spellEnd"/>
      <w:r w:rsidR="00940301">
        <w:t xml:space="preserve"> </w:t>
      </w:r>
      <w:proofErr w:type="spellStart"/>
      <w:r w:rsidR="00940301">
        <w:t>Nwelati</w:t>
      </w:r>
      <w:proofErr w:type="spellEnd"/>
      <w:r>
        <w:t>, primátorem města</w:t>
      </w:r>
    </w:p>
    <w:p w:rsidR="0064272D" w:rsidRDefault="0064272D" w:rsidP="0064272D">
      <w:pPr>
        <w:pStyle w:val="Zkladntext"/>
        <w:spacing w:after="0"/>
      </w:pPr>
      <w:r>
        <w:t xml:space="preserve">Bankovní spojení: </w:t>
      </w:r>
      <w:r w:rsidR="001E782A">
        <w:t>XXXXXXXXXXXXXX</w:t>
      </w:r>
      <w:r>
        <w:t xml:space="preserve"> č. účtu: </w:t>
      </w:r>
      <w:r w:rsidR="001E782A">
        <w:t>XXXXXXXXX</w:t>
      </w:r>
    </w:p>
    <w:p w:rsidR="0064272D" w:rsidRDefault="0064272D" w:rsidP="0064272D">
      <w:pPr>
        <w:pStyle w:val="Zkladntext"/>
        <w:spacing w:after="0"/>
      </w:pPr>
      <w:r>
        <w:t>(dále také „město“ nebo „poskytovatel dotace“)</w:t>
      </w:r>
    </w:p>
    <w:p w:rsidR="0064272D" w:rsidRDefault="0064272D" w:rsidP="0064272D">
      <w:pPr>
        <w:pStyle w:val="Zkladntext"/>
        <w:spacing w:after="0"/>
      </w:pPr>
    </w:p>
    <w:p w:rsidR="0064272D" w:rsidRDefault="0064272D" w:rsidP="0064272D">
      <w:pPr>
        <w:pStyle w:val="Zkladntext"/>
        <w:spacing w:after="0"/>
      </w:pPr>
      <w:r>
        <w:t>a</w:t>
      </w:r>
    </w:p>
    <w:p w:rsidR="00E37A5B" w:rsidRDefault="00E37A5B" w:rsidP="00E37A5B">
      <w:pPr>
        <w:outlineLvl w:val="0"/>
        <w:rPr>
          <w:b/>
        </w:rPr>
      </w:pPr>
    </w:p>
    <w:p w:rsidR="00E37A5B" w:rsidRPr="00E37A5B" w:rsidRDefault="00E37A5B" w:rsidP="00E37A5B">
      <w:pPr>
        <w:outlineLvl w:val="0"/>
      </w:pPr>
      <w:r w:rsidRPr="00E37A5B">
        <w:rPr>
          <w:b/>
        </w:rPr>
        <w:t>Diecézní charita Litoměřice</w:t>
      </w:r>
    </w:p>
    <w:p w:rsidR="00E37A5B" w:rsidRPr="00E37A5B" w:rsidRDefault="00E37A5B" w:rsidP="00E37A5B">
      <w:pPr>
        <w:outlineLvl w:val="0"/>
      </w:pPr>
      <w:r w:rsidRPr="00E37A5B">
        <w:t xml:space="preserve">Právní forma: církevní organizace                         </w:t>
      </w:r>
    </w:p>
    <w:p w:rsidR="00E37A5B" w:rsidRPr="00E37A5B" w:rsidRDefault="00E37A5B" w:rsidP="00E37A5B">
      <w:pPr>
        <w:outlineLvl w:val="0"/>
      </w:pPr>
      <w:r>
        <w:t>Sídlo</w:t>
      </w:r>
      <w:r w:rsidRPr="00E37A5B">
        <w:t xml:space="preserve">:  Kosmonautů 2022, 412 01 Litoměřice - Předměstí                          </w:t>
      </w:r>
    </w:p>
    <w:p w:rsidR="00E37A5B" w:rsidRPr="00E37A5B" w:rsidRDefault="00E37A5B" w:rsidP="00E37A5B">
      <w:pPr>
        <w:outlineLvl w:val="0"/>
      </w:pPr>
      <w:r w:rsidRPr="00E37A5B">
        <w:t>IČO: 40229939</w:t>
      </w:r>
    </w:p>
    <w:p w:rsidR="00E37A5B" w:rsidRPr="00E37A5B" w:rsidRDefault="00E37A5B" w:rsidP="00E37A5B">
      <w:pPr>
        <w:jc w:val="both"/>
        <w:outlineLvl w:val="0"/>
      </w:pPr>
      <w:r w:rsidRPr="00E37A5B">
        <w:t xml:space="preserve">Zastoupená: </w:t>
      </w:r>
      <w:r w:rsidR="001E782A">
        <w:t>XXXXXXXXXXXX</w:t>
      </w:r>
      <w:r w:rsidRPr="00E37A5B">
        <w:t xml:space="preserve">, ředitelkou </w:t>
      </w:r>
    </w:p>
    <w:p w:rsidR="00E37A5B" w:rsidRPr="00E37A5B" w:rsidRDefault="001C08BA" w:rsidP="00E37A5B">
      <w:r>
        <w:t xml:space="preserve">Bankovní spojení: </w:t>
      </w:r>
      <w:r w:rsidR="001E782A">
        <w:t>XXXXXXXXXXXXXXXX</w:t>
      </w:r>
      <w:r>
        <w:t xml:space="preserve">, </w:t>
      </w:r>
      <w:r w:rsidR="00E37A5B" w:rsidRPr="00E37A5B">
        <w:t xml:space="preserve"> č. účtu:  </w:t>
      </w:r>
      <w:r w:rsidR="001E782A">
        <w:t>XXXXXXXXXX</w:t>
      </w:r>
    </w:p>
    <w:p w:rsidR="00E37A5B" w:rsidRPr="00E37A5B" w:rsidRDefault="00E37A5B" w:rsidP="00E37A5B">
      <w:r w:rsidRPr="00E37A5B">
        <w:t xml:space="preserve">Kontakt: </w:t>
      </w:r>
      <w:r w:rsidR="001E782A">
        <w:t> XXXXXXXXXXX</w:t>
      </w:r>
      <w:r w:rsidRPr="00E37A5B">
        <w:t xml:space="preserve">                                            </w:t>
      </w:r>
    </w:p>
    <w:p w:rsidR="00E37A5B" w:rsidRPr="00E37A5B" w:rsidRDefault="00E37A5B" w:rsidP="00E37A5B">
      <w:r w:rsidRPr="00E37A5B">
        <w:t>(dále také „příjemce dotace“)</w:t>
      </w:r>
    </w:p>
    <w:p w:rsidR="0064272D" w:rsidRDefault="0064272D" w:rsidP="0064272D">
      <w:pPr>
        <w:pStyle w:val="Zkladntext"/>
        <w:spacing w:after="0"/>
        <w:rPr>
          <w:b/>
        </w:rPr>
      </w:pPr>
    </w:p>
    <w:p w:rsidR="001B3EF8" w:rsidRDefault="001B3EF8" w:rsidP="0064272D">
      <w:pPr>
        <w:pStyle w:val="Zkladntext"/>
        <w:jc w:val="center"/>
        <w:rPr>
          <w:b/>
        </w:rPr>
      </w:pP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I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Předmět smlouvy</w:t>
      </w:r>
    </w:p>
    <w:p w:rsidR="0064272D" w:rsidRDefault="00DA3577" w:rsidP="00DA3577">
      <w:pPr>
        <w:pStyle w:val="Zkladntext"/>
        <w:spacing w:after="0"/>
        <w:ind w:left="284" w:hanging="284"/>
        <w:jc w:val="both"/>
      </w:pPr>
      <w:r>
        <w:t xml:space="preserve">1. </w:t>
      </w:r>
      <w:r w:rsidR="0064272D">
        <w:t xml:space="preserve">Příjemce dotace je </w:t>
      </w:r>
      <w:r w:rsidR="000B21B5">
        <w:t>právnicko</w:t>
      </w:r>
      <w:r w:rsidR="009A4520">
        <w:t>u</w:t>
      </w:r>
      <w:r w:rsidR="0064272D">
        <w:t xml:space="preserve"> osobou zabývající se</w:t>
      </w:r>
      <w:r w:rsidR="001575B5">
        <w:t xml:space="preserve"> mimo jiné</w:t>
      </w:r>
      <w:r w:rsidR="0064272D">
        <w:t xml:space="preserve"> </w:t>
      </w:r>
      <w:r w:rsidRPr="00DA3577">
        <w:t>sociální služby seniorům, zdravotně postiženým nebo osobám v tíživé sociální situaci dle zákona č. 108/2006 Sb., o sociálních službách, v platném znění.</w:t>
      </w:r>
    </w:p>
    <w:p w:rsidR="0064272D" w:rsidRDefault="002123AF" w:rsidP="00DA3577">
      <w:pPr>
        <w:pStyle w:val="Zkladntext"/>
        <w:tabs>
          <w:tab w:val="left" w:pos="284"/>
        </w:tabs>
        <w:spacing w:after="0"/>
        <w:ind w:left="357" w:hanging="357"/>
        <w:jc w:val="both"/>
      </w:pPr>
      <w:r>
        <w:t>2.</w:t>
      </w:r>
      <w:r>
        <w:tab/>
      </w:r>
      <w:r w:rsidR="00035D17">
        <w:t xml:space="preserve"> </w:t>
      </w:r>
      <w:r w:rsidR="0064272D">
        <w:t>Město v </w:t>
      </w:r>
      <w:r w:rsidR="0064272D" w:rsidRPr="00AB117D">
        <w:t xml:space="preserve">souladu s ustanovením § </w:t>
      </w:r>
      <w:r w:rsidR="00F631B2" w:rsidRPr="00AB117D">
        <w:t>8</w:t>
      </w:r>
      <w:r w:rsidR="00B56A22" w:rsidRPr="00AB117D">
        <w:t>5</w:t>
      </w:r>
      <w:r w:rsidR="00940301" w:rsidRPr="00AB117D">
        <w:t>,</w:t>
      </w:r>
      <w:r w:rsidR="00F631B2" w:rsidRPr="00AB117D">
        <w:t xml:space="preserve"> písm</w:t>
      </w:r>
      <w:r w:rsidR="00F631B2" w:rsidRPr="00940301">
        <w:t xml:space="preserve">. </w:t>
      </w:r>
      <w:r w:rsidR="00B56A22">
        <w:t>c</w:t>
      </w:r>
      <w:r w:rsidR="00F631B2" w:rsidRPr="00940301">
        <w:t>)</w:t>
      </w:r>
      <w:r w:rsidR="00F631B2" w:rsidRPr="00A36550">
        <w:rPr>
          <w:sz w:val="18"/>
          <w:szCs w:val="18"/>
        </w:rPr>
        <w:t xml:space="preserve"> </w:t>
      </w:r>
      <w:r w:rsidR="0064272D">
        <w:t>zákona č. 128/2000 Sb., o obcích (obecní zřízení), ve znění pozdějších předpisů a ustanovením</w:t>
      </w:r>
      <w:r w:rsidR="001718E8">
        <w:t>i § 10a odst. 3., 5. a</w:t>
      </w:r>
      <w:r w:rsidR="0064272D">
        <w:t xml:space="preserve"> § 14 odst. 3</w:t>
      </w:r>
      <w:r w:rsidR="001B3EF8">
        <w:t>.</w:t>
      </w:r>
      <w:r w:rsidR="0064272D">
        <w:t xml:space="preserve"> zákona č. 250/2000 Sb., o rozpočtových pravidlech územních rozpočtů, ve znění pozdějších předpisů, poskytne příjemci dotace z kapitoly </w:t>
      </w:r>
      <w:r w:rsidR="0007272D">
        <w:t xml:space="preserve">11 </w:t>
      </w:r>
      <w:r w:rsidR="0064272D">
        <w:t>svého rozpočtu na rok 20</w:t>
      </w:r>
      <w:r w:rsidR="005D74D0">
        <w:t>2</w:t>
      </w:r>
      <w:r w:rsidR="006253EF">
        <w:t>1</w:t>
      </w:r>
      <w:r w:rsidR="0064272D">
        <w:t xml:space="preserve"> finanční prostředky ve výši </w:t>
      </w:r>
      <w:r w:rsidR="006253EF">
        <w:rPr>
          <w:b/>
        </w:rPr>
        <w:t>70</w:t>
      </w:r>
      <w:r w:rsidR="005A4E07">
        <w:rPr>
          <w:b/>
        </w:rPr>
        <w:t>.000,-</w:t>
      </w:r>
      <w:r w:rsidR="0064272D" w:rsidRPr="00A36550">
        <w:rPr>
          <w:b/>
        </w:rPr>
        <w:t>Kč</w:t>
      </w:r>
      <w:r w:rsidR="0064272D">
        <w:t xml:space="preserve"> (slovy:</w:t>
      </w:r>
      <w:r w:rsidR="005D74D0">
        <w:t xml:space="preserve"> </w:t>
      </w:r>
      <w:r w:rsidR="006253EF">
        <w:t xml:space="preserve">Sedm </w:t>
      </w:r>
      <w:proofErr w:type="spellStart"/>
      <w:r w:rsidR="006253EF">
        <w:t>desát</w:t>
      </w:r>
      <w:proofErr w:type="spellEnd"/>
      <w:r w:rsidR="00330E37">
        <w:t xml:space="preserve"> tisíc</w:t>
      </w:r>
      <w:r w:rsidR="0064272D">
        <w:t xml:space="preserve"> korun českých) jako neinvestiční dotaci </w:t>
      </w:r>
      <w:r w:rsidR="00972027">
        <w:t>pro rok 20</w:t>
      </w:r>
      <w:r w:rsidR="005D74D0">
        <w:t>2</w:t>
      </w:r>
      <w:r w:rsidR="00C042DD">
        <w:t xml:space="preserve">1 </w:t>
      </w:r>
      <w:r w:rsidR="00BE5725">
        <w:t>na částečn</w:t>
      </w:r>
      <w:r w:rsidR="00F631B2">
        <w:t>é</w:t>
      </w:r>
      <w:r w:rsidR="00BE5725">
        <w:t xml:space="preserve"> </w:t>
      </w:r>
      <w:r w:rsidR="00F631B2">
        <w:t xml:space="preserve">pokrytí </w:t>
      </w:r>
      <w:r w:rsidR="00A85C4D">
        <w:t>výdajů</w:t>
      </w:r>
      <w:r w:rsidR="00D049B2">
        <w:t xml:space="preserve"> (mzdy včetně zákonných odvodů, kancelářské potřeby, pohonné hmoty, telefonní poplatky, právní a ekonomické služby)</w:t>
      </w:r>
      <w:r w:rsidR="0007272D">
        <w:t xml:space="preserve"> spojených s poskytováním </w:t>
      </w:r>
      <w:r w:rsidR="0007272D" w:rsidRPr="0007272D">
        <w:t xml:space="preserve">pečovatelské služby občanům </w:t>
      </w:r>
      <w:r w:rsidR="00414849">
        <w:t>města Mladá Boleslav v roce 2021</w:t>
      </w:r>
      <w:r w:rsidR="00272E8E">
        <w:t xml:space="preserve"> </w:t>
      </w:r>
      <w:r w:rsidR="0064272D">
        <w:t xml:space="preserve">(dále </w:t>
      </w:r>
      <w:r w:rsidR="001B3EF8">
        <w:t>jen</w:t>
      </w:r>
      <w:r w:rsidR="0064272D">
        <w:t xml:space="preserve"> „poskytnuté finanční prostředky“) a příjemce dotace poskytnuté finanční prostředky přijímá</w:t>
      </w:r>
      <w:r w:rsidR="00221810">
        <w:t xml:space="preserve"> </w:t>
      </w:r>
      <w:r w:rsidR="00221810" w:rsidRPr="00221810">
        <w:t xml:space="preserve">a zavazuje se, že bude </w:t>
      </w:r>
      <w:r w:rsidR="0007272D">
        <w:t>sociální služby</w:t>
      </w:r>
      <w:r w:rsidR="00550CFA">
        <w:t xml:space="preserve"> </w:t>
      </w:r>
      <w:r w:rsidR="0007272D">
        <w:t>poskytovat</w:t>
      </w:r>
      <w:r w:rsidR="00221810" w:rsidRPr="00221810">
        <w:t xml:space="preserve"> na svou vlastní zodpovědnost, v souladu s právními předpisy, podmínkami této smlouvy</w:t>
      </w:r>
      <w:r w:rsidR="00221810">
        <w:t>.</w:t>
      </w:r>
    </w:p>
    <w:p w:rsidR="00221810" w:rsidRDefault="002123AF" w:rsidP="00DA3577">
      <w:pPr>
        <w:pStyle w:val="Zkladntext"/>
        <w:tabs>
          <w:tab w:val="left" w:pos="284"/>
        </w:tabs>
        <w:spacing w:after="0"/>
        <w:ind w:left="357" w:hanging="357"/>
        <w:jc w:val="both"/>
      </w:pPr>
      <w:r>
        <w:t>3.</w:t>
      </w:r>
      <w:r w:rsidR="0021512A">
        <w:t xml:space="preserve"> </w:t>
      </w:r>
      <w:r>
        <w:tab/>
      </w:r>
      <w:r w:rsidR="0021512A">
        <w:t xml:space="preserve"> </w:t>
      </w:r>
      <w:r w:rsidR="00221810" w:rsidRPr="00221810">
        <w:t>Dotace je ve smyslu zákona č. 320/2001 Sb., o finanční kontrole ve veřejné sp</w:t>
      </w:r>
      <w:r w:rsidR="001B3EF8">
        <w:t>rávě a o změně některých</w:t>
      </w:r>
      <w:r w:rsidR="00987A17">
        <w:t xml:space="preserve"> </w:t>
      </w:r>
      <w:r w:rsidR="001B3EF8">
        <w:t>zákonů (</w:t>
      </w:r>
      <w:r w:rsidR="00221810" w:rsidRPr="00221810">
        <w:t>o finanční kontrole) veřejnou finanční podporou a vztahují se na ni všechna ustanovení tohoto zákona</w:t>
      </w:r>
      <w:r w:rsidR="00221810">
        <w:t>.</w:t>
      </w:r>
    </w:p>
    <w:p w:rsidR="008847F1" w:rsidRPr="00221810" w:rsidRDefault="008847F1" w:rsidP="00DA3577">
      <w:pPr>
        <w:pStyle w:val="Zkladntext"/>
        <w:tabs>
          <w:tab w:val="left" w:pos="284"/>
        </w:tabs>
        <w:spacing w:after="0"/>
        <w:ind w:left="357" w:hanging="357"/>
        <w:jc w:val="both"/>
      </w:pPr>
      <w:r>
        <w:t xml:space="preserve">4.  </w:t>
      </w:r>
      <w:r w:rsidRPr="008847F1">
        <w:t>Město touto Smlouvou přistupuje ke </w:t>
      </w:r>
      <w:r w:rsidRPr="004C560E">
        <w:t>Smlouvě o pověření k poskytování služby obecného hospodářského zájmu číslo S-</w:t>
      </w:r>
      <w:r w:rsidR="004C560E">
        <w:t>0097</w:t>
      </w:r>
      <w:r w:rsidRPr="004C560E">
        <w:t>/SOC/20</w:t>
      </w:r>
      <w:r w:rsidR="004C560E">
        <w:t>20</w:t>
      </w:r>
      <w:r w:rsidRPr="004C560E">
        <w:t>, které bylo poskytovateli vydáno Středočeským krajem dne 2</w:t>
      </w:r>
      <w:r w:rsidR="004C560E">
        <w:t>4</w:t>
      </w:r>
      <w:r w:rsidRPr="004C560E">
        <w:t>.02.20</w:t>
      </w:r>
      <w:r w:rsidR="004C560E">
        <w:t>20</w:t>
      </w:r>
      <w:r w:rsidRPr="004C560E">
        <w:t>.</w:t>
      </w:r>
      <w:r w:rsidRPr="004C560E">
        <w:rPr>
          <w:b/>
        </w:rPr>
        <w:t xml:space="preserve">   </w:t>
      </w:r>
      <w:r w:rsidRPr="008847F1">
        <w:t xml:space="preserve">Finanční podpora na základě této Smlouvy tvoří nedílnou součást jednotné vyrovnávací platby hrazené poskytovateli v 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8847F1">
        <w:t>Úř</w:t>
      </w:r>
      <w:proofErr w:type="spellEnd"/>
      <w:r w:rsidRPr="008847F1">
        <w:t xml:space="preserve">. </w:t>
      </w:r>
      <w:proofErr w:type="spellStart"/>
      <w:r w:rsidRPr="008847F1">
        <w:t>věst</w:t>
      </w:r>
      <w:proofErr w:type="spellEnd"/>
      <w:r w:rsidRPr="008847F1">
        <w:t>.  L 7, 11. 1. 2012)."</w:t>
      </w:r>
    </w:p>
    <w:p w:rsidR="0064272D" w:rsidRDefault="0064272D" w:rsidP="00987A17">
      <w:pPr>
        <w:pStyle w:val="Zkladntext"/>
        <w:jc w:val="center"/>
        <w:outlineLvl w:val="0"/>
        <w:rPr>
          <w:b/>
        </w:rPr>
      </w:pPr>
    </w:p>
    <w:p w:rsidR="0002465C" w:rsidRDefault="0002465C" w:rsidP="0064272D">
      <w:pPr>
        <w:pStyle w:val="Zkladntext"/>
        <w:jc w:val="center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lastRenderedPageBreak/>
        <w:t>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Podmínky čerpání dotace</w:t>
      </w:r>
    </w:p>
    <w:p w:rsidR="0064272D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>
        <w:t xml:space="preserve">Příjemce dotace je povinen použít poskytnuté finanční prostředky hospodárně a pouze k účelu vymezenému ve článku I. odst. 2 této smlouvy. </w:t>
      </w:r>
    </w:p>
    <w:p w:rsidR="0064272D" w:rsidRDefault="000A7305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ind w:left="357" w:hanging="357"/>
        <w:jc w:val="both"/>
      </w:pPr>
      <w:r>
        <w:t xml:space="preserve">Dotaci nelze použít na úhradu investičních výdajů, dále </w:t>
      </w:r>
      <w:r w:rsidR="000853F1">
        <w:t>na</w:t>
      </w:r>
      <w:r w:rsidR="000853F1" w:rsidRPr="00B66AB8">
        <w:t xml:space="preserve"> pohoštění, peněžní dary, pořízení a</w:t>
      </w:r>
      <w:r w:rsidR="000853F1">
        <w:t xml:space="preserve"> odpisy dlouhodobého hmotného majetku a na leasing, úvěry a půjčky, alkohol, tabákové výrobky a jiné návykové látky</w:t>
      </w:r>
      <w:r>
        <w:t>.</w:t>
      </w:r>
    </w:p>
    <w:p w:rsidR="0064272D" w:rsidRPr="00BA1ECB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ind w:left="357" w:hanging="357"/>
        <w:jc w:val="both"/>
        <w:rPr>
          <w:u w:val="single"/>
        </w:rPr>
      </w:pPr>
      <w:r>
        <w:t>Doba, v níž má být stanoveného účelu dosaženo:</w:t>
      </w:r>
    </w:p>
    <w:p w:rsidR="004B00B4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  <w:rPr>
          <w:u w:val="single"/>
        </w:rPr>
      </w:pPr>
      <w:r>
        <w:tab/>
      </w:r>
      <w:r w:rsidR="004B00B4">
        <w:t>Dotace je poskytována na období kalendářního roku 20</w:t>
      </w:r>
      <w:r w:rsidR="00F6765F">
        <w:t>20</w:t>
      </w:r>
      <w:r w:rsidR="004B00B4">
        <w:t xml:space="preserve"> a nelze ji převádět do roku následujícího.</w:t>
      </w:r>
    </w:p>
    <w:p w:rsidR="0064272D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>
        <w:t xml:space="preserve">Dotace </w:t>
      </w:r>
      <w:r w:rsidR="0024628F">
        <w:t xml:space="preserve">bude v účetnictví nebo daňové evidenci příjemce dotace vedena odděleně tak, aby byla možná kontrola poskytovatelem dotace. Příjemce dotace je povinen odděleně evidovat její přijetí i čerpání. </w:t>
      </w:r>
      <w:r w:rsidR="00C15570">
        <w:t xml:space="preserve">Originály dokladů hrazených z dotace je příjemce dotace povinen označit trvanlivým zápisem s textem: „Dotace statutárního města Mladá Boleslav č. </w:t>
      </w:r>
      <w:proofErr w:type="spellStart"/>
      <w:r w:rsidR="00C15570">
        <w:t>sml</w:t>
      </w:r>
      <w:proofErr w:type="spellEnd"/>
      <w:r w:rsidR="00C15570">
        <w:t xml:space="preserve">. </w:t>
      </w:r>
      <w:r w:rsidR="0062659F">
        <w:t>07/</w:t>
      </w:r>
      <w:r w:rsidR="00C15570">
        <w:t>20</w:t>
      </w:r>
      <w:r w:rsidR="00F6765F">
        <w:t>2</w:t>
      </w:r>
      <w:r w:rsidR="00AB1F78">
        <w:t>1</w:t>
      </w:r>
      <w:r w:rsidR="00C15570">
        <w:t>/</w:t>
      </w:r>
      <w:r w:rsidR="0062659F">
        <w:t>OSV</w:t>
      </w:r>
      <w:r w:rsidR="00C15570">
        <w:t>“, aby byla možná kontrola poskytovatelem dotace.</w:t>
      </w:r>
      <w:r w:rsidR="0024628F">
        <w:t xml:space="preserve"> </w:t>
      </w:r>
      <w:r>
        <w:t xml:space="preserve"> </w:t>
      </w:r>
    </w:p>
    <w:p w:rsidR="0064272D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</w:t>
      </w:r>
      <w:r w:rsidR="00550CFA">
        <w:t>.</w:t>
      </w:r>
      <w:r>
        <w:t>), peněžní částku v Kč s uvedením DPH.</w:t>
      </w:r>
    </w:p>
    <w:p w:rsidR="0064272D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>
        <w:t>Doba pro předložení finančního vypořádání dotace:</w:t>
      </w:r>
    </w:p>
    <w:p w:rsidR="0064272D" w:rsidRDefault="0064272D" w:rsidP="000853F1">
      <w:pPr>
        <w:pStyle w:val="Zkladntext"/>
        <w:numPr>
          <w:ilvl w:val="0"/>
          <w:numId w:val="14"/>
        </w:numPr>
        <w:tabs>
          <w:tab w:val="left" w:pos="357"/>
        </w:tabs>
        <w:spacing w:after="0"/>
        <w:jc w:val="both"/>
        <w:rPr>
          <w:b/>
        </w:rPr>
      </w:pPr>
      <w:r>
        <w:t>Příjemce dotace je povinen provést</w:t>
      </w:r>
      <w:r w:rsidR="005D6BE7">
        <w:t xml:space="preserve"> a předložit poskytovateli</w:t>
      </w:r>
      <w:r w:rsidR="00951EA7">
        <w:t xml:space="preserve"> dotace</w:t>
      </w:r>
      <w:r>
        <w:t xml:space="preserve"> </w:t>
      </w:r>
      <w:r>
        <w:rPr>
          <w:b/>
        </w:rPr>
        <w:t>vyúčtování výdajů hrazených</w:t>
      </w:r>
      <w:r w:rsidR="004342FF">
        <w:rPr>
          <w:b/>
        </w:rPr>
        <w:t xml:space="preserve"> z</w:t>
      </w:r>
      <w:r w:rsidR="004F5FB7">
        <w:rPr>
          <w:b/>
        </w:rPr>
        <w:t xml:space="preserve"> </w:t>
      </w:r>
      <w:r>
        <w:rPr>
          <w:b/>
        </w:rPr>
        <w:t xml:space="preserve">dotace </w:t>
      </w:r>
      <w:r w:rsidRPr="00E1530C">
        <w:rPr>
          <w:b/>
        </w:rPr>
        <w:t xml:space="preserve">nejpozději do </w:t>
      </w:r>
      <w:r w:rsidR="002A5788">
        <w:rPr>
          <w:b/>
        </w:rPr>
        <w:t>28</w:t>
      </w:r>
      <w:r w:rsidR="00FD53A8">
        <w:rPr>
          <w:b/>
        </w:rPr>
        <w:t>.</w:t>
      </w:r>
      <w:r w:rsidR="00567B6A">
        <w:rPr>
          <w:b/>
        </w:rPr>
        <w:t xml:space="preserve"> </w:t>
      </w:r>
      <w:r w:rsidR="00FD53A8">
        <w:rPr>
          <w:b/>
        </w:rPr>
        <w:t>12.</w:t>
      </w:r>
      <w:r w:rsidR="00567B6A">
        <w:rPr>
          <w:b/>
        </w:rPr>
        <w:t xml:space="preserve"> </w:t>
      </w:r>
      <w:r w:rsidR="00FD53A8">
        <w:rPr>
          <w:b/>
        </w:rPr>
        <w:t>20</w:t>
      </w:r>
      <w:r w:rsidR="00F6765F">
        <w:rPr>
          <w:b/>
        </w:rPr>
        <w:t>20</w:t>
      </w:r>
      <w:r w:rsidRPr="00951EA7">
        <w:t>.</w:t>
      </w:r>
      <w:r>
        <w:rPr>
          <w:b/>
        </w:rPr>
        <w:t xml:space="preserve">  </w:t>
      </w:r>
    </w:p>
    <w:p w:rsidR="0064272D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</w:pPr>
      <w:r>
        <w:rPr>
          <w:b/>
        </w:rPr>
        <w:tab/>
      </w:r>
      <w:r w:rsidR="0064272D" w:rsidRPr="00E1530C">
        <w:t>Součástí vyúčtování bude prohlášení o tom, že výdaje uvedené ve vyúčtování dotace nebyly uplatněny při vypořádání dotací od jiných poskytovatelů.</w:t>
      </w:r>
    </w:p>
    <w:p w:rsidR="000853F1" w:rsidRPr="00E1530C" w:rsidRDefault="000853F1" w:rsidP="000853F1">
      <w:pPr>
        <w:pStyle w:val="Zkladntext"/>
        <w:numPr>
          <w:ilvl w:val="0"/>
          <w:numId w:val="14"/>
        </w:numPr>
        <w:tabs>
          <w:tab w:val="left" w:pos="357"/>
        </w:tabs>
        <w:spacing w:after="0"/>
        <w:jc w:val="both"/>
      </w:pPr>
      <w:r>
        <w:t>Příjemce dotace předloží ve vyúčtování kopie dokladů za výdaje hrazené z přijaté dotace.</w:t>
      </w:r>
    </w:p>
    <w:p w:rsidR="0064272D" w:rsidRPr="00E1530C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</w:rPr>
      </w:pPr>
      <w:r w:rsidRPr="00E1530C">
        <w:rPr>
          <w:b/>
        </w:rPr>
        <w:t xml:space="preserve">Nepoužité finanční prostředky </w:t>
      </w:r>
      <w:r w:rsidRPr="00E1530C">
        <w:t xml:space="preserve">je příjemce dotace </w:t>
      </w:r>
      <w:r w:rsidRPr="00E1530C">
        <w:rPr>
          <w:b/>
        </w:rPr>
        <w:t>povinen</w:t>
      </w:r>
      <w:r w:rsidRPr="00E1530C">
        <w:t xml:space="preserve"> </w:t>
      </w:r>
      <w:r w:rsidRPr="00E1530C">
        <w:rPr>
          <w:b/>
        </w:rPr>
        <w:t>vrátit</w:t>
      </w:r>
      <w:r w:rsidRPr="00E1530C">
        <w:t xml:space="preserve"> na výše uvedený účet statutárního města Mladá Boleslav </w:t>
      </w:r>
      <w:r w:rsidRPr="00E1530C">
        <w:rPr>
          <w:b/>
        </w:rPr>
        <w:t xml:space="preserve">nejpozději do </w:t>
      </w:r>
      <w:r w:rsidR="002A5788">
        <w:rPr>
          <w:b/>
        </w:rPr>
        <w:t>30</w:t>
      </w:r>
      <w:r w:rsidR="00FD53A8">
        <w:rPr>
          <w:b/>
        </w:rPr>
        <w:t>.</w:t>
      </w:r>
      <w:r w:rsidR="00C45965">
        <w:rPr>
          <w:b/>
        </w:rPr>
        <w:t xml:space="preserve"> </w:t>
      </w:r>
      <w:r w:rsidR="00FD53A8">
        <w:rPr>
          <w:b/>
        </w:rPr>
        <w:t>12.</w:t>
      </w:r>
      <w:r w:rsidR="00C45965">
        <w:rPr>
          <w:b/>
        </w:rPr>
        <w:t xml:space="preserve"> </w:t>
      </w:r>
      <w:r w:rsidR="00FD53A8">
        <w:rPr>
          <w:b/>
        </w:rPr>
        <w:t>20</w:t>
      </w:r>
      <w:r w:rsidR="00F6765F">
        <w:rPr>
          <w:b/>
        </w:rPr>
        <w:t>20</w:t>
      </w:r>
      <w:r w:rsidR="00951EA7">
        <w:t>.</w:t>
      </w:r>
    </w:p>
    <w:p w:rsidR="0064272D" w:rsidRPr="00CC5AF5" w:rsidRDefault="0064272D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CC5AF5">
        <w:t xml:space="preserve">Pokud příjemce dotace nepředloží </w:t>
      </w:r>
      <w:r>
        <w:t>vyúčtování dotace v dohodnutém termínu nebo dotaci použije v rozporu s uzavřenou smlouvou, je povinen dotaci vrátit na účet statutárního města Mladá Boleslav do 15 dnů od doručení výzvy k vrácení dotace. Pokud nebude dotace správně vyúčtována nebo nebude-li vrácena poskytovateli ani po jeho písemném upozornění, bude její vrácení vymáháno soudní cestou.</w:t>
      </w:r>
    </w:p>
    <w:p w:rsidR="0064272D" w:rsidRPr="00B245C8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</w:rPr>
      </w:pPr>
      <w:r>
        <w:t xml:space="preserve">Jakékoliv porušení podmínek stanovených </w:t>
      </w:r>
      <w:r w:rsidR="00951EA7">
        <w:t xml:space="preserve">právními předpisy a </w:t>
      </w:r>
      <w:r>
        <w:t>touto smlouvou podléhá sankcím a pokutám ve smyslu zákona</w:t>
      </w:r>
      <w:r w:rsidR="00951EA7">
        <w:t xml:space="preserve"> </w:t>
      </w:r>
      <w:r>
        <w:t>č. 320/2001 Sb., o finanční kontrole ve veřejné správě a zák. č. 250/2000 Sb., o rozpočtových pravidlech územních rozpočtů, v platném znění, § 22 - porušení rozpočtové kázně, s výjimkou porušení uvedeného v čl. II. odst. 10.</w:t>
      </w:r>
    </w:p>
    <w:p w:rsidR="001718E8" w:rsidRPr="001718E8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</w:rPr>
      </w:pPr>
      <w:r>
        <w:t xml:space="preserve">Pokud příjemce dotace předloží vyúčtování výdajů hrazených z dotace opožděně, nejpozději však v náhradní lhůtě 15 kalendářních dnů, považuje se toto porušení za méně závažné v souladu s ustanovením </w:t>
      </w:r>
      <w:r w:rsidR="00951EA7">
        <w:br/>
      </w:r>
      <w:r>
        <w:t xml:space="preserve">§ 10a, odst. 6 zákona č. 250/2000 Sb. v platném znění a příjemci dotace bude uložen odvod za porušení rozpočtové kázně ve výši 0 - </w:t>
      </w:r>
      <w:r w:rsidR="00951EA7">
        <w:t>2</w:t>
      </w:r>
      <w:r>
        <w:t xml:space="preserve">0% poskytnutých peněžních prostředků. </w:t>
      </w:r>
    </w:p>
    <w:p w:rsidR="009256E5" w:rsidRDefault="001718E8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 w:rsidRPr="00951EA7">
        <w:t>Příjemce</w:t>
      </w:r>
      <w:r w:rsidR="00951EA7">
        <w:t xml:space="preserve"> dotace</w:t>
      </w:r>
      <w:r w:rsidRPr="00951EA7">
        <w:t xml:space="preserve"> je povinen průběžně informovat poskytovatele o všech změnách, které by mohly při vymáhání zadržených nebo neoprávněně použitých prostředků dotace zhoršit jeho pozici věřitele nebo dobytnost jeho pohledávky</w:t>
      </w:r>
      <w:r w:rsidR="00B1535C">
        <w:t>, zejména pak</w:t>
      </w:r>
      <w:r w:rsidR="00B1535C" w:rsidRPr="00B1535C">
        <w:t xml:space="preserve"> </w:t>
      </w:r>
      <w:r w:rsidR="00B1535C" w:rsidRPr="00951EA7">
        <w:t>změnu statutárního orgánu příjemce</w:t>
      </w:r>
      <w:r w:rsidR="00B1535C">
        <w:t xml:space="preserve"> dotace</w:t>
      </w:r>
      <w:r w:rsidR="00B1535C" w:rsidRPr="00951EA7">
        <w:t>, či změnu vlastnického vztahu k věci, na niž se dotace poskytuje</w:t>
      </w:r>
      <w:r w:rsidRPr="00951EA7">
        <w:t xml:space="preserve">. </w:t>
      </w:r>
    </w:p>
    <w:p w:rsidR="009256E5" w:rsidRDefault="009256E5" w:rsidP="002123AF">
      <w:pPr>
        <w:pStyle w:val="Zkladntext"/>
        <w:numPr>
          <w:ilvl w:val="0"/>
          <w:numId w:val="3"/>
        </w:numPr>
        <w:tabs>
          <w:tab w:val="clear" w:pos="360"/>
          <w:tab w:val="left" w:pos="357"/>
        </w:tabs>
        <w:spacing w:after="0"/>
        <w:jc w:val="both"/>
      </w:pPr>
      <w:r>
        <w:t>Je-li příjemcem dotace právnická osoba a dojde-li během doby, na kterou byla poskytnuta dotace k přeměně této právnické osoby (sloučení, rozdělení, transformaci či splynutí s jiným subjektem) anebo dojde ke zrušení (likvidaci) této právnické osoby, je příjemce dotace povinen:</w:t>
      </w:r>
    </w:p>
    <w:p w:rsidR="009256E5" w:rsidRDefault="009256E5" w:rsidP="002123AF">
      <w:pPr>
        <w:pStyle w:val="Zkladntext"/>
        <w:numPr>
          <w:ilvl w:val="0"/>
          <w:numId w:val="4"/>
        </w:numPr>
        <w:tabs>
          <w:tab w:val="left" w:pos="357"/>
        </w:tabs>
        <w:spacing w:after="0"/>
        <w:jc w:val="both"/>
      </w:pPr>
      <w:r>
        <w:t>Oznámit tuto skutečnost minimálně 30 dnů před zamýšlenou přeměnou nebo zrušením poskytovateli dotace.</w:t>
      </w:r>
    </w:p>
    <w:p w:rsidR="009256E5" w:rsidRDefault="009256E5" w:rsidP="002123AF">
      <w:pPr>
        <w:pStyle w:val="Zkladntext"/>
        <w:numPr>
          <w:ilvl w:val="0"/>
          <w:numId w:val="4"/>
        </w:numPr>
        <w:tabs>
          <w:tab w:val="left" w:pos="357"/>
        </w:tabs>
        <w:spacing w:after="0"/>
        <w:jc w:val="both"/>
      </w:pPr>
      <w:r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5D6BE7" w:rsidRPr="00951EA7" w:rsidRDefault="005D6BE7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</w:pPr>
      <w:r w:rsidRPr="00951EA7">
        <w:t>Příjemce</w:t>
      </w:r>
      <w:r w:rsidR="00951EA7">
        <w:t xml:space="preserve"> dotace</w:t>
      </w:r>
      <w:r w:rsidRPr="00951EA7">
        <w:t xml:space="preserve"> je povinen po dobu pěti let od </w:t>
      </w:r>
      <w:r w:rsidRPr="00E63A34">
        <w:t xml:space="preserve">skončení </w:t>
      </w:r>
      <w:r w:rsidR="00951EA7" w:rsidRPr="00E63A34">
        <w:t>a</w:t>
      </w:r>
      <w:r w:rsidRPr="00E63A34">
        <w:t>kce archivovat</w:t>
      </w:r>
      <w:r w:rsidRPr="00951EA7">
        <w:t xml:space="preserve"> </w:t>
      </w:r>
      <w:r w:rsidR="00951EA7">
        <w:t xml:space="preserve">tyto </w:t>
      </w:r>
      <w:r w:rsidRPr="00951EA7">
        <w:t xml:space="preserve">podkladové materiály: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žádost včetně povinných příloh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tuto smlouvu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originály dokladů, prokazujících čerpání dotace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dokumentaci o zadání veřejné zakázky, je-li zadávána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závěrečné finanční vyúčtování </w:t>
      </w:r>
      <w:r w:rsidR="00951EA7">
        <w:t>a</w:t>
      </w:r>
      <w:r w:rsidRPr="00951EA7">
        <w:t>kce</w:t>
      </w:r>
    </w:p>
    <w:p w:rsidR="0064272D" w:rsidRDefault="0064272D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</w:pPr>
      <w:r>
        <w:t xml:space="preserve"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Mladá Boleslav nejpozději </w:t>
      </w:r>
      <w:r>
        <w:lastRenderedPageBreak/>
        <w:t>do 15 dnů ode dne, kdy příjemce dotace obdržel písemné prohlášení poskytovatele dotace o odstoupení od smlouvy.</w:t>
      </w:r>
    </w:p>
    <w:p w:rsidR="0064272D" w:rsidRDefault="0064272D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</w:pPr>
      <w:r>
        <w:t xml:space="preserve">Porušení smluvních podmínek příjemcem dotace bude mít zásadní vliv na posuzování jeho případných dalších žádostí o dotaci. </w:t>
      </w:r>
    </w:p>
    <w:p w:rsidR="00061C0F" w:rsidRDefault="00061C0F" w:rsidP="002123AF">
      <w:pPr>
        <w:pStyle w:val="Zkladntext"/>
        <w:tabs>
          <w:tab w:val="left" w:pos="357"/>
        </w:tabs>
        <w:ind w:left="360"/>
        <w:jc w:val="both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I.</w:t>
      </w:r>
    </w:p>
    <w:p w:rsidR="00061C0F" w:rsidRDefault="00061C0F" w:rsidP="0064272D">
      <w:pPr>
        <w:pStyle w:val="Zkladntext"/>
        <w:jc w:val="center"/>
        <w:rPr>
          <w:b/>
        </w:rPr>
      </w:pPr>
      <w:r>
        <w:rPr>
          <w:b/>
        </w:rPr>
        <w:t>Závazky a práva smluvních stran</w:t>
      </w:r>
    </w:p>
    <w:p w:rsidR="00E63A34" w:rsidRDefault="00934193" w:rsidP="00E63A34">
      <w:pPr>
        <w:pStyle w:val="Zkladntext"/>
        <w:numPr>
          <w:ilvl w:val="0"/>
          <w:numId w:val="6"/>
        </w:numPr>
        <w:spacing w:after="0"/>
        <w:jc w:val="both"/>
      </w:pPr>
      <w:r w:rsidRPr="00FE33E5">
        <w:t>Příjemce</w:t>
      </w:r>
      <w:r w:rsidR="00FE33E5">
        <w:t xml:space="preserve"> dotace</w:t>
      </w:r>
      <w:r w:rsidRPr="00FE33E5">
        <w:t xml:space="preserve"> se zavazuje v průběhu i po ukončení realizace </w:t>
      </w:r>
      <w:r w:rsidR="000853F1">
        <w:t>dotace</w:t>
      </w:r>
      <w:r w:rsidRPr="00FE33E5">
        <w:t xml:space="preserve">, pokud to povaha </w:t>
      </w:r>
      <w:r w:rsidR="000853F1">
        <w:t>dotace</w:t>
      </w:r>
      <w:r w:rsidRPr="00FE33E5">
        <w:t xml:space="preserve"> dovoluje,</w:t>
      </w:r>
      <w:r w:rsidR="00FE33E5">
        <w:t xml:space="preserve"> </w:t>
      </w:r>
      <w:r w:rsidRPr="00FE33E5">
        <w:t xml:space="preserve">označit, že </w:t>
      </w:r>
      <w:r w:rsidR="000853F1">
        <w:t>činnost příjemce</w:t>
      </w:r>
      <w:r w:rsidRPr="00FE33E5">
        <w:t xml:space="preserve"> je realizována s přispěním </w:t>
      </w:r>
      <w:r w:rsidR="00FE33E5">
        <w:t>statutárního města Mladá Boleslav</w:t>
      </w:r>
      <w:r w:rsidRPr="00FE33E5">
        <w:t>.</w:t>
      </w:r>
    </w:p>
    <w:p w:rsidR="009256E5" w:rsidRPr="00FE33E5" w:rsidRDefault="000853F1" w:rsidP="009256E5">
      <w:pPr>
        <w:pStyle w:val="Zkladntext"/>
        <w:numPr>
          <w:ilvl w:val="0"/>
          <w:numId w:val="6"/>
        </w:numPr>
        <w:spacing w:after="0"/>
        <w:jc w:val="both"/>
      </w:pPr>
      <w:r w:rsidRPr="006E3DBC">
        <w:t>Příjemce</w:t>
      </w:r>
      <w:r>
        <w:t xml:space="preserve"> dotace</w:t>
      </w:r>
      <w:r w:rsidRPr="006E3DBC">
        <w:t xml:space="preserve"> se zavazuje v průběhu realizace </w:t>
      </w:r>
      <w:r>
        <w:t>své činnosti, na kterou je dotace poskytována,</w:t>
      </w:r>
      <w:r w:rsidRPr="006E3DBC">
        <w:t xml:space="preserve"> prokazatelným a vhodným způsobem prezentovat poskytovatele</w:t>
      </w:r>
      <w:r>
        <w:t xml:space="preserve"> dotace</w:t>
      </w:r>
      <w:r w:rsidRPr="006E3DBC">
        <w:t xml:space="preserve"> např. na svých webových stránkách, zveřejněním loga města s odkazem (</w:t>
      </w:r>
      <w:proofErr w:type="spellStart"/>
      <w:r w:rsidRPr="006E3DBC">
        <w:t>hyperlinkem</w:t>
      </w:r>
      <w:proofErr w:type="spellEnd"/>
      <w:r w:rsidRPr="006E3DBC">
        <w:t>) na webové stránky poskytovatele</w:t>
      </w:r>
      <w:r>
        <w:t xml:space="preserve"> dotace</w:t>
      </w:r>
      <w:r w:rsidRPr="006E3DBC">
        <w:t>, zveřejněním zprávy „</w:t>
      </w:r>
      <w:r>
        <w:t>Naše činnost</w:t>
      </w:r>
      <w:r w:rsidRPr="006E3DBC">
        <w:t xml:space="preserve"> je realizován</w:t>
      </w:r>
      <w:r>
        <w:t>a</w:t>
      </w:r>
      <w:r w:rsidRPr="006E3DBC">
        <w:t xml:space="preserve"> s finanční podporou statutárního města </w:t>
      </w:r>
      <w:r>
        <w:t>Mladá Boleslav</w:t>
      </w:r>
      <w:r w:rsidRPr="006E3DBC">
        <w:t xml:space="preserve">“, informováním o poskytnuté dotaci ve výroční zprávě; v případě mediální propagace, vydávání tiskových zpráv a konání tiskových konferencí, týkajících se </w:t>
      </w:r>
      <w:r>
        <w:t>činnosti poskytovatele</w:t>
      </w:r>
      <w:r w:rsidRPr="006E3DBC">
        <w:t xml:space="preserve">, uvedením, že </w:t>
      </w:r>
      <w:r>
        <w:t>jeho činnost</w:t>
      </w:r>
      <w:r w:rsidRPr="006E3DBC">
        <w:t xml:space="preserve"> je spolufinancován</w:t>
      </w:r>
      <w:r>
        <w:t>a</w:t>
      </w:r>
      <w:r w:rsidRPr="006E3DBC">
        <w:t xml:space="preserve"> statutárním městem </w:t>
      </w:r>
      <w:r>
        <w:t>Mladá Boleslav</w:t>
      </w:r>
      <w:r w:rsidRPr="006E3DBC">
        <w:t>, ve vhodných případech podpořením sdělované informace logem města</w:t>
      </w:r>
      <w:r>
        <w:t xml:space="preserve">. </w:t>
      </w:r>
      <w:r w:rsidRPr="006E3DBC">
        <w:t>Veškeré náklady spojené s uvedenou prezentací hradí příjemce</w:t>
      </w:r>
      <w:r>
        <w:t xml:space="preserve"> dotace</w:t>
      </w:r>
      <w:r w:rsidRPr="006E3DBC">
        <w:t>, pokud se nedohodne písemně s</w:t>
      </w:r>
      <w:r>
        <w:t> </w:t>
      </w:r>
      <w:r w:rsidRPr="006E3DBC">
        <w:t>poskytovatelem</w:t>
      </w:r>
      <w:r>
        <w:t xml:space="preserve"> dotace</w:t>
      </w:r>
      <w:r w:rsidRPr="006E3DBC">
        <w:t xml:space="preserve"> jinak</w:t>
      </w:r>
      <w:r w:rsidR="009256E5" w:rsidRPr="00FE33E5">
        <w:t>.</w:t>
      </w:r>
    </w:p>
    <w:p w:rsidR="00934193" w:rsidRPr="00FE33E5" w:rsidRDefault="00E63A34" w:rsidP="00934193">
      <w:pPr>
        <w:pStyle w:val="Zkladntext"/>
        <w:numPr>
          <w:ilvl w:val="0"/>
          <w:numId w:val="6"/>
        </w:numPr>
        <w:spacing w:after="0"/>
        <w:jc w:val="both"/>
      </w:pPr>
      <w:r w:rsidRPr="005D6BE7">
        <w:t>Příjemce</w:t>
      </w:r>
      <w:r>
        <w:t xml:space="preserve"> dotace</w:t>
      </w:r>
      <w:r w:rsidRPr="005D6BE7">
        <w:t xml:space="preserve"> se zavazuje, že </w:t>
      </w:r>
      <w:r w:rsidR="000853F1" w:rsidRPr="005D6BE7">
        <w:t xml:space="preserve">při </w:t>
      </w:r>
      <w:r w:rsidR="000853F1">
        <w:t>své činnosti</w:t>
      </w:r>
      <w:r w:rsidR="000853F1" w:rsidRPr="005D6BE7">
        <w:t xml:space="preserve"> </w:t>
      </w:r>
      <w:r w:rsidRPr="005D6BE7">
        <w:t>bude dbát dobrého jména poskytovatele</w:t>
      </w:r>
      <w:r>
        <w:t xml:space="preserve"> dotace</w:t>
      </w:r>
      <w:r w:rsidRPr="005D6BE7">
        <w:t xml:space="preserve"> a </w:t>
      </w:r>
      <w:r w:rsidR="000853F1">
        <w:t xml:space="preserve">svou činnost </w:t>
      </w:r>
      <w:r w:rsidRPr="005D6BE7">
        <w:t>realizovat v souladu s právními předpisy.</w:t>
      </w:r>
    </w:p>
    <w:p w:rsidR="00FE33E5" w:rsidRPr="00FE33E5" w:rsidRDefault="00E63A34" w:rsidP="00FE33E5">
      <w:pPr>
        <w:pStyle w:val="Zkladntext"/>
        <w:numPr>
          <w:ilvl w:val="0"/>
          <w:numId w:val="6"/>
        </w:numPr>
        <w:spacing w:after="0"/>
        <w:jc w:val="both"/>
      </w:pPr>
      <w:r w:rsidRPr="006E3DBC">
        <w:t>Poskytovatel</w:t>
      </w:r>
      <w:r>
        <w:t xml:space="preserve"> dotace</w:t>
      </w:r>
      <w:r w:rsidRPr="006E3DBC">
        <w:t xml:space="preserve"> touto smlouvou poskytuje příjemci</w:t>
      </w:r>
      <w:r>
        <w:t xml:space="preserve"> dotace</w:t>
      </w:r>
      <w:r w:rsidRPr="006E3DBC">
        <w:t xml:space="preserve"> bezúplatně nevýhradní oprávnění logo města užít pro účely dle obsahu této smlouvy, způsoby uvedenými v to</w:t>
      </w:r>
      <w:r w:rsidR="009256E5">
        <w:t>mto článku</w:t>
      </w:r>
      <w:r w:rsidRPr="006E3DBC">
        <w:t xml:space="preserve"> smlouvy, v rozsahu územně neomezeném a v rozsahu množstevně a časově omezeném ve vztahu k rozsahu a charakteru užití dle této smlouvy. Příjemce</w:t>
      </w:r>
      <w:r w:rsidR="009256E5">
        <w:t xml:space="preserve"> dotace</w:t>
      </w:r>
      <w:r w:rsidRPr="006E3DBC">
        <w:t xml:space="preserve"> oprávnění užít logo města za uvedeným účelem, uvedeným způsobem a v rozsahu dle této smlouvy přijímá.</w:t>
      </w:r>
    </w:p>
    <w:p w:rsidR="00061C0F" w:rsidRDefault="00061C0F" w:rsidP="0064272D">
      <w:pPr>
        <w:pStyle w:val="Zkladntext"/>
        <w:jc w:val="center"/>
        <w:rPr>
          <w:b/>
        </w:rPr>
      </w:pPr>
    </w:p>
    <w:p w:rsidR="00061C0F" w:rsidRDefault="00061C0F" w:rsidP="0064272D">
      <w:pPr>
        <w:pStyle w:val="Zkladntext"/>
        <w:jc w:val="center"/>
        <w:rPr>
          <w:b/>
        </w:rPr>
      </w:pPr>
      <w:r>
        <w:rPr>
          <w:b/>
        </w:rPr>
        <w:t>IV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Kontrola hospodaření s finančními prostředky dotace</w:t>
      </w:r>
    </w:p>
    <w:p w:rsidR="005D6BE7" w:rsidRDefault="0064272D" w:rsidP="005D6BE7">
      <w:pPr>
        <w:pStyle w:val="Zkladntext"/>
        <w:numPr>
          <w:ilvl w:val="0"/>
          <w:numId w:val="10"/>
        </w:numPr>
        <w:spacing w:after="0"/>
        <w:jc w:val="both"/>
      </w:pPr>
      <w: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</w:p>
    <w:p w:rsidR="005D6BE7" w:rsidRPr="005D6BE7" w:rsidRDefault="005D6BE7" w:rsidP="005D6BE7">
      <w:pPr>
        <w:pStyle w:val="Zkladntext"/>
        <w:numPr>
          <w:ilvl w:val="0"/>
          <w:numId w:val="10"/>
        </w:numPr>
        <w:spacing w:after="0"/>
        <w:jc w:val="both"/>
      </w:pPr>
      <w:r w:rsidRPr="005D6BE7">
        <w:t>Příjemce</w:t>
      </w:r>
      <w:r>
        <w:t xml:space="preserve"> dotace</w:t>
      </w:r>
      <w:r w:rsidRPr="005D6BE7">
        <w:t xml:space="preserve"> je povinen poskytnout součinnost při výkonu kontrolní činnosti dle odst. 1 tohoto článku</w:t>
      </w:r>
      <w:r w:rsidR="009256E5">
        <w:t xml:space="preserve"> smlouvy</w:t>
      </w:r>
      <w:r w:rsidRPr="005D6BE7">
        <w:t>, zejména předložit kontrolním orgánům poskytovatele</w:t>
      </w:r>
      <w:r>
        <w:t xml:space="preserve"> dotace</w:t>
      </w:r>
      <w:r w:rsidRPr="005D6BE7">
        <w:t xml:space="preserve"> kdykoliv k nahlédnutí originály všech účetních dokladů prokazujících využití prostředků dotace v souladu s účelem </w:t>
      </w:r>
      <w:r w:rsidR="009256E5">
        <w:t>akce</w:t>
      </w:r>
      <w:r w:rsidRPr="005D6BE7">
        <w:t xml:space="preserve">. </w:t>
      </w:r>
    </w:p>
    <w:p w:rsidR="0064272D" w:rsidRPr="001568C5" w:rsidRDefault="005D6BE7" w:rsidP="005D6BE7">
      <w:pPr>
        <w:pStyle w:val="Zkladntext"/>
        <w:numPr>
          <w:ilvl w:val="0"/>
          <w:numId w:val="10"/>
        </w:numPr>
        <w:spacing w:after="0"/>
        <w:jc w:val="both"/>
      </w:pPr>
      <w:r w:rsidRPr="005D6BE7">
        <w:t>Příjemce</w:t>
      </w:r>
      <w:r>
        <w:t xml:space="preserve"> dotace</w:t>
      </w:r>
      <w:r w:rsidRPr="005D6BE7">
        <w:t xml:space="preserve"> je povinen umožnit poskytovateli</w:t>
      </w:r>
      <w:r>
        <w:t xml:space="preserve"> dotace</w:t>
      </w:r>
      <w:r w:rsidRPr="005D6BE7">
        <w:t xml:space="preserve"> provést kontrolu jak v průběhu, tak i po ukončení realizace </w:t>
      </w:r>
      <w:r w:rsidR="002F4BD8">
        <w:t>činnosti spojené s poskytnutou dotací</w:t>
      </w:r>
      <w:r w:rsidRPr="005D6BE7">
        <w:t>, a to ještě po dobu pěti let od ukončení financování ze strany poskytovatele</w:t>
      </w:r>
      <w:r w:rsidR="009256E5">
        <w:t xml:space="preserve"> dotace</w:t>
      </w:r>
      <w:r w:rsidRPr="005D6BE7">
        <w:t xml:space="preserve">. </w:t>
      </w:r>
    </w:p>
    <w:p w:rsidR="0064272D" w:rsidRPr="009256E5" w:rsidRDefault="0064272D" w:rsidP="0064272D">
      <w:pPr>
        <w:pStyle w:val="Zkladntext"/>
        <w:rPr>
          <w:color w:val="FF00FF"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V.</w:t>
      </w:r>
    </w:p>
    <w:p w:rsidR="008570D8" w:rsidRPr="008570D8" w:rsidRDefault="008570D8" w:rsidP="008570D8">
      <w:pPr>
        <w:spacing w:after="120"/>
        <w:jc w:val="center"/>
        <w:rPr>
          <w:b/>
        </w:rPr>
      </w:pPr>
      <w:r w:rsidRPr="008570D8">
        <w:rPr>
          <w:b/>
        </w:rPr>
        <w:t>Závěrečná ustanovení</w:t>
      </w:r>
    </w:p>
    <w:p w:rsidR="00496612" w:rsidRDefault="00496612" w:rsidP="00496612">
      <w:pPr>
        <w:pStyle w:val="Zkladntext"/>
        <w:numPr>
          <w:ilvl w:val="0"/>
          <w:numId w:val="13"/>
        </w:numPr>
        <w:spacing w:after="0"/>
        <w:jc w:val="both"/>
      </w:pPr>
      <w:r>
        <w:t>Tato smlouva nabývá platnosti a účinnosti dnem podpisu oběma smluvními stranami.</w:t>
      </w:r>
    </w:p>
    <w:p w:rsidR="00496612" w:rsidRDefault="00496612" w:rsidP="00496612">
      <w:pPr>
        <w:pStyle w:val="Zkladntext"/>
        <w:numPr>
          <w:ilvl w:val="0"/>
          <w:numId w:val="13"/>
        </w:numPr>
        <w:spacing w:after="0"/>
        <w:jc w:val="both"/>
      </w:pPr>
      <w:r>
        <w:t>Příjemce dotace souhlasí se zveřejněním svého názvu a sídla, dotačního titulu a výše poskytnuté dotace.</w:t>
      </w:r>
    </w:p>
    <w:p w:rsidR="00496612" w:rsidRDefault="00496612" w:rsidP="00496612">
      <w:pPr>
        <w:pStyle w:val="Zkladntext"/>
        <w:numPr>
          <w:ilvl w:val="0"/>
          <w:numId w:val="13"/>
        </w:numPr>
        <w:tabs>
          <w:tab w:val="left" w:pos="0"/>
        </w:tabs>
        <w:suppressAutoHyphens/>
        <w:spacing w:after="0"/>
        <w:jc w:val="both"/>
      </w:pPr>
      <w:r>
        <w:t>Statutární město Mladá Boleslav je při nakládání s veřejnými prostředky povinno dodržovat ustanovení zákona č.106/1999 Sb., o svobodném přístupu k informacím, ve znění pozdějších předpisů (zejména § 9 odstavce 2 citovaného zákona).</w:t>
      </w:r>
    </w:p>
    <w:p w:rsidR="00496612" w:rsidRDefault="00496612" w:rsidP="00496612">
      <w:pPr>
        <w:pStyle w:val="Zkladntext"/>
        <w:numPr>
          <w:ilvl w:val="0"/>
          <w:numId w:val="13"/>
        </w:numPr>
        <w:spacing w:after="0"/>
        <w:jc w:val="both"/>
      </w:pPr>
      <w:r w:rsidRPr="00B1535C">
        <w:t xml:space="preserve">Příjemce dotace svým podpisem stvrzuje, že nemá k datu podpisu smlouvy závazky po lhůtě splatnosti vůči veřejným rozpočtům, rozpočtu statutárního města </w:t>
      </w:r>
      <w:r>
        <w:t xml:space="preserve">Mladá Boleslav </w:t>
      </w:r>
      <w:r w:rsidRPr="00B1535C">
        <w:t xml:space="preserve">a organizacím zřizovaných </w:t>
      </w:r>
      <w:r>
        <w:t xml:space="preserve">statutárním </w:t>
      </w:r>
      <w:r w:rsidRPr="00B1535C">
        <w:t xml:space="preserve">městem </w:t>
      </w:r>
      <w:r>
        <w:t>Mladá Boleslav</w:t>
      </w:r>
      <w:r w:rsidRPr="00B1535C">
        <w:t>. Proti příjemci</w:t>
      </w:r>
      <w:r>
        <w:t xml:space="preserve"> dotace</w:t>
      </w:r>
      <w:r w:rsidRPr="00B1535C">
        <w:t xml:space="preserve"> není a v posledních třech letech nebylo zahájeno insolvenční řízení. Vůči </w:t>
      </w:r>
      <w:r>
        <w:t>příjemci dotace</w:t>
      </w:r>
      <w:r w:rsidRPr="00B1535C">
        <w:t xml:space="preserve"> nebylo v posledních 3 letech vydáno rozhodnutí o úpadku nebo insolvenční návrh nebyl zamítnut pro nedostatek jeho majetku. Příjemce</w:t>
      </w:r>
      <w:r>
        <w:t xml:space="preserve"> dotace</w:t>
      </w:r>
      <w:r w:rsidRPr="00B1535C">
        <w:t xml:space="preserve"> není veden jako dlužník v insolvenčním rejstříku dle zákona č. 182/2006 Sb., o úpadku a způsobu jeho řešení (insolvenční zákon), ve znění pozdějších předpisů. Proti příjemci </w:t>
      </w:r>
      <w:r>
        <w:t xml:space="preserve">dotace </w:t>
      </w:r>
      <w:r w:rsidRPr="00B1535C">
        <w:t>nebyl vydán Komisí (EU) inkasní příkaz ke zpětnému získání neoprávněně vyplacené podpory, v návaznosti na rozhodnutí Komise (EU), jímž je vyplacená podpora prohlášena za protiprávní a neslučitelná vnitřním trhem.</w:t>
      </w:r>
    </w:p>
    <w:p w:rsidR="008570D8" w:rsidRPr="008570D8" w:rsidRDefault="008570D8" w:rsidP="008570D8">
      <w:pPr>
        <w:numPr>
          <w:ilvl w:val="0"/>
          <w:numId w:val="13"/>
        </w:numPr>
        <w:jc w:val="both"/>
      </w:pPr>
      <w:r w:rsidRPr="008570D8">
        <w:t>V záležitostech touto smlouvu výslovně neupravených se vztahy smluvních stran řídí právním řádem České republiky.</w:t>
      </w:r>
    </w:p>
    <w:p w:rsidR="008570D8" w:rsidRPr="008570D8" w:rsidRDefault="008570D8" w:rsidP="008570D8">
      <w:pPr>
        <w:numPr>
          <w:ilvl w:val="0"/>
          <w:numId w:val="13"/>
        </w:numPr>
        <w:jc w:val="both"/>
      </w:pPr>
      <w:r w:rsidRPr="008570D8">
        <w:lastRenderedPageBreak/>
        <w:t>Smlouva je vyhotovena ve třech stejnopisech s platností originálu, z nichž dvě vyhotovení obdrží poskytovatel dotace a jedno vyhotovení obdrží příjemce dotace.</w:t>
      </w:r>
    </w:p>
    <w:p w:rsidR="008570D8" w:rsidRPr="008570D8" w:rsidRDefault="008570D8" w:rsidP="008570D8">
      <w:pPr>
        <w:numPr>
          <w:ilvl w:val="0"/>
          <w:numId w:val="13"/>
        </w:numPr>
        <w:jc w:val="both"/>
      </w:pPr>
      <w:r w:rsidRPr="008570D8">
        <w:t>Smluvní strany shodně prohlašují, že se s 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:rsidR="0015491A" w:rsidRDefault="0015491A" w:rsidP="0015491A">
      <w:pPr>
        <w:pStyle w:val="Zkladntext"/>
        <w:spacing w:after="0"/>
        <w:jc w:val="both"/>
      </w:pPr>
    </w:p>
    <w:p w:rsidR="0064272D" w:rsidRDefault="0064272D" w:rsidP="0064272D">
      <w:pPr>
        <w:pStyle w:val="Zkladntext"/>
      </w:pPr>
      <w:r>
        <w:t xml:space="preserve">V Mladé Boleslavi dne </w:t>
      </w:r>
      <w:r w:rsidR="00BF1E24">
        <w:t xml:space="preserve">24. 02. 2021 </w:t>
      </w:r>
      <w:r>
        <w:tab/>
      </w:r>
      <w:r>
        <w:tab/>
      </w:r>
      <w:r>
        <w:tab/>
      </w:r>
      <w:r>
        <w:tab/>
        <w:t xml:space="preserve">V Mladé Boleslavi dne </w:t>
      </w:r>
      <w:r w:rsidR="00C139AD">
        <w:t>26.03.2021</w:t>
      </w:r>
    </w:p>
    <w:p w:rsidR="0064272D" w:rsidRDefault="0064272D" w:rsidP="0064272D">
      <w:pPr>
        <w:pStyle w:val="Zkladntext"/>
      </w:pPr>
      <w:r>
        <w:t>Za měst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Za příjemce dotace: 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 xml:space="preserve">………………………….........…..                                                  </w:t>
      </w:r>
      <w:r>
        <w:tab/>
        <w:t xml:space="preserve">  …………………….........………..</w:t>
      </w:r>
    </w:p>
    <w:p w:rsidR="0064272D" w:rsidRDefault="0061394E" w:rsidP="0061394E">
      <w:pPr>
        <w:pStyle w:val="Zkladntext"/>
      </w:pPr>
      <w:r>
        <w:t xml:space="preserve">MUDr. </w:t>
      </w:r>
      <w:proofErr w:type="spellStart"/>
      <w:r>
        <w:t>Raduan</w:t>
      </w:r>
      <w:proofErr w:type="spellEnd"/>
      <w:r>
        <w:t xml:space="preserve"> </w:t>
      </w:r>
      <w:proofErr w:type="spellStart"/>
      <w:r>
        <w:t>Nwelati</w:t>
      </w:r>
      <w:proofErr w:type="spellEnd"/>
      <w:r>
        <w:t xml:space="preserve">                                                                                            </w:t>
      </w:r>
      <w:r w:rsidR="00C139AD">
        <w:t>XXXXXXXXXXX</w:t>
      </w:r>
      <w:r w:rsidR="00AA53F5">
        <w:t xml:space="preserve">       </w:t>
      </w:r>
    </w:p>
    <w:p w:rsidR="00B1535C" w:rsidRDefault="00B1535C" w:rsidP="0064272D">
      <w:pPr>
        <w:pStyle w:val="Zkladntext"/>
      </w:pPr>
      <w:r>
        <w:tab/>
      </w:r>
      <w:r w:rsidR="0061394E">
        <w:t>p</w:t>
      </w:r>
      <w:r>
        <w:t>rimátor</w:t>
      </w:r>
      <w:r w:rsidR="0061394E">
        <w:t xml:space="preserve">                                                                                              </w:t>
      </w:r>
      <w:r w:rsidR="0024628F">
        <w:t xml:space="preserve">              </w:t>
      </w:r>
      <w:r w:rsidR="00FD53A8">
        <w:t>ředitelka</w:t>
      </w:r>
    </w:p>
    <w:p w:rsidR="0061394E" w:rsidRDefault="0061394E" w:rsidP="0064272D">
      <w:pPr>
        <w:pStyle w:val="Zkladntext"/>
      </w:pPr>
    </w:p>
    <w:p w:rsidR="0061394E" w:rsidRDefault="0061394E" w:rsidP="0064272D">
      <w:pPr>
        <w:pStyle w:val="Zkladntex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C5C" w:rsidRPr="00AB117D" w:rsidRDefault="0061394E" w:rsidP="00FD53A8">
      <w:pPr>
        <w:pStyle w:val="Zkladntext"/>
      </w:pPr>
      <w:r w:rsidRPr="00AB117D">
        <w:t xml:space="preserve">                                                                                                                            </w:t>
      </w:r>
    </w:p>
    <w:p w:rsidR="0064272D" w:rsidRPr="00AB117D" w:rsidRDefault="0064272D" w:rsidP="0064272D">
      <w:pPr>
        <w:pStyle w:val="Zkladntext"/>
        <w:outlineLvl w:val="0"/>
        <w:rPr>
          <w:b/>
        </w:rPr>
      </w:pPr>
      <w:r w:rsidRPr="00AB117D">
        <w:rPr>
          <w:b/>
        </w:rPr>
        <w:t>DOLOŽKA</w:t>
      </w:r>
    </w:p>
    <w:p w:rsidR="005568BB" w:rsidRPr="00AB117D" w:rsidRDefault="005568BB" w:rsidP="005568BB">
      <w:pPr>
        <w:pStyle w:val="Zkladntext"/>
        <w:jc w:val="both"/>
      </w:pPr>
      <w:r w:rsidRPr="00AB117D">
        <w:t xml:space="preserve">Toto právní jednání statutárního města Mladá Boleslav bylo v souladu s ustanovením § </w:t>
      </w:r>
      <w:r w:rsidR="00550CFA" w:rsidRPr="00AB117D">
        <w:t>85</w:t>
      </w:r>
      <w:r w:rsidR="0061394E" w:rsidRPr="00AB117D">
        <w:t>,</w:t>
      </w:r>
      <w:r w:rsidRPr="00AB117D">
        <w:t xml:space="preserve"> </w:t>
      </w:r>
      <w:r w:rsidR="005E0502" w:rsidRPr="00AB117D">
        <w:t xml:space="preserve">písm. </w:t>
      </w:r>
      <w:r w:rsidR="00550CFA" w:rsidRPr="00AB117D">
        <w:t>c</w:t>
      </w:r>
      <w:r w:rsidR="005E0502" w:rsidRPr="00AB117D">
        <w:t>)</w:t>
      </w:r>
      <w:r w:rsidRPr="00AB117D">
        <w:t xml:space="preserve"> zákona o obcích schváleno </w:t>
      </w:r>
      <w:r w:rsidR="005E0502" w:rsidRPr="00AB117D">
        <w:t>Zastupitelstvem</w:t>
      </w:r>
      <w:r w:rsidRPr="00AB117D">
        <w:t xml:space="preserve"> měs</w:t>
      </w:r>
      <w:r w:rsidR="00FD1830" w:rsidRPr="00AB117D">
        <w:t xml:space="preserve">ta Mladá Boleslav usnesením č. </w:t>
      </w:r>
      <w:r w:rsidR="00BF1E24">
        <w:t xml:space="preserve">3259 </w:t>
      </w:r>
      <w:r w:rsidRPr="00AB117D">
        <w:t xml:space="preserve">ze dne </w:t>
      </w:r>
      <w:r w:rsidR="00BF1E24">
        <w:t>22. 02. 2021.</w:t>
      </w:r>
    </w:p>
    <w:p w:rsidR="0064272D" w:rsidRPr="00AB117D" w:rsidRDefault="002B7589" w:rsidP="0064272D">
      <w:pPr>
        <w:pStyle w:val="Zkladntext"/>
        <w:outlineLvl w:val="0"/>
      </w:pPr>
      <w:r w:rsidRPr="00AB117D">
        <w:t xml:space="preserve">V Mladé Boleslavi dne </w:t>
      </w:r>
      <w:r w:rsidR="00BF1E24">
        <w:t>24. 02. 2021</w:t>
      </w:r>
    </w:p>
    <w:p w:rsidR="0064272D" w:rsidRPr="00AB117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…………………………………</w:t>
      </w:r>
    </w:p>
    <w:p w:rsidR="002F4BD8" w:rsidRPr="005E0502" w:rsidRDefault="006B7F49" w:rsidP="002F4BD8">
      <w:pPr>
        <w:ind w:left="540" w:hanging="540"/>
        <w:jc w:val="both"/>
      </w:pPr>
      <w:r>
        <w:t>XXXXXXXXXXXXX</w:t>
      </w:r>
      <w:bookmarkStart w:id="0" w:name="_GoBack"/>
      <w:bookmarkEnd w:id="0"/>
    </w:p>
    <w:p w:rsidR="002F4BD8" w:rsidRPr="005E0502" w:rsidRDefault="002F4BD8" w:rsidP="002F4BD8">
      <w:pPr>
        <w:ind w:left="540" w:hanging="540"/>
        <w:jc w:val="both"/>
      </w:pPr>
      <w:r w:rsidRPr="005E0502">
        <w:t xml:space="preserve">vedoucí odboru </w:t>
      </w:r>
    </w:p>
    <w:p w:rsidR="002F4BD8" w:rsidRPr="005E0502" w:rsidRDefault="002F4BD8" w:rsidP="002F4BD8">
      <w:pPr>
        <w:ind w:left="540" w:hanging="540"/>
        <w:jc w:val="both"/>
      </w:pPr>
      <w:r>
        <w:t>O</w:t>
      </w:r>
      <w:r w:rsidRPr="005E0502">
        <w:t>dbor</w:t>
      </w:r>
      <w:r>
        <w:t xml:space="preserve"> sociálních věcí</w:t>
      </w:r>
    </w:p>
    <w:p w:rsidR="005E0502" w:rsidRPr="005E0502" w:rsidRDefault="005E0502" w:rsidP="005E0502">
      <w:pPr>
        <w:ind w:left="540" w:hanging="540"/>
        <w:jc w:val="both"/>
      </w:pPr>
      <w:r w:rsidRPr="005E0502">
        <w:t>Magistrát města Mladá Boleslav</w:t>
      </w:r>
    </w:p>
    <w:p w:rsidR="0064272D" w:rsidRDefault="0064272D" w:rsidP="0064272D"/>
    <w:p w:rsidR="0064272D" w:rsidRDefault="0064272D" w:rsidP="0064272D"/>
    <w:p w:rsidR="003C2AE6" w:rsidRDefault="003C2AE6"/>
    <w:sectPr w:rsidR="003C2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5E" w:rsidRDefault="0098135E">
      <w:r>
        <w:separator/>
      </w:r>
    </w:p>
  </w:endnote>
  <w:endnote w:type="continuationSeparator" w:id="0">
    <w:p w:rsidR="0098135E" w:rsidRDefault="0098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D" w:rsidRDefault="0064272D" w:rsidP="00B163F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7F4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B7F49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5E" w:rsidRDefault="0098135E">
      <w:r>
        <w:separator/>
      </w:r>
    </w:p>
  </w:footnote>
  <w:footnote w:type="continuationSeparator" w:id="0">
    <w:p w:rsidR="0098135E" w:rsidRDefault="0098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4pt;height:357.2pt" o:bullet="t">
        <v:imagedata r:id="rId1" o:title="image1"/>
      </v:shape>
    </w:pict>
  </w:numPicBullet>
  <w:abstractNum w:abstractNumId="0">
    <w:nsid w:val="02AF143B"/>
    <w:multiLevelType w:val="singleLevel"/>
    <w:tmpl w:val="2152C8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D43E37"/>
    <w:multiLevelType w:val="multilevel"/>
    <w:tmpl w:val="E408A86A"/>
    <w:numStyleLink w:val="Seznamodrek"/>
  </w:abstractNum>
  <w:abstractNum w:abstractNumId="2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0C9E2DB0"/>
    <w:multiLevelType w:val="hybridMultilevel"/>
    <w:tmpl w:val="85966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DF3"/>
    <w:multiLevelType w:val="hybridMultilevel"/>
    <w:tmpl w:val="DA4E5B62"/>
    <w:lvl w:ilvl="0" w:tplc="9878D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3FCA5FAC"/>
    <w:multiLevelType w:val="singleLevel"/>
    <w:tmpl w:val="7C1C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9">
    <w:nsid w:val="4AB42A6E"/>
    <w:multiLevelType w:val="hybridMultilevel"/>
    <w:tmpl w:val="E52A041E"/>
    <w:lvl w:ilvl="0" w:tplc="FF68F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B4745"/>
    <w:multiLevelType w:val="hybridMultilevel"/>
    <w:tmpl w:val="AB14A078"/>
    <w:lvl w:ilvl="0" w:tplc="5A2480B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E2D"/>
    <w:multiLevelType w:val="hybridMultilevel"/>
    <w:tmpl w:val="14B25C84"/>
    <w:lvl w:ilvl="0" w:tplc="E820A88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F0EE3"/>
    <w:multiLevelType w:val="hybridMultilevel"/>
    <w:tmpl w:val="9C480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F1507"/>
    <w:multiLevelType w:val="hybridMultilevel"/>
    <w:tmpl w:val="92508CCE"/>
    <w:lvl w:ilvl="0" w:tplc="FF68F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3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D"/>
    <w:rsid w:val="00012E57"/>
    <w:rsid w:val="0002465C"/>
    <w:rsid w:val="00035D17"/>
    <w:rsid w:val="0004064D"/>
    <w:rsid w:val="0004421F"/>
    <w:rsid w:val="00056E14"/>
    <w:rsid w:val="00061C0F"/>
    <w:rsid w:val="0007272D"/>
    <w:rsid w:val="000853F1"/>
    <w:rsid w:val="000A7305"/>
    <w:rsid w:val="000B21B5"/>
    <w:rsid w:val="00100D48"/>
    <w:rsid w:val="001236BE"/>
    <w:rsid w:val="0015491A"/>
    <w:rsid w:val="001575B5"/>
    <w:rsid w:val="001718E8"/>
    <w:rsid w:val="00186E97"/>
    <w:rsid w:val="0018769E"/>
    <w:rsid w:val="001B3EF8"/>
    <w:rsid w:val="001C08BA"/>
    <w:rsid w:val="001E782A"/>
    <w:rsid w:val="002123AF"/>
    <w:rsid w:val="0021512A"/>
    <w:rsid w:val="00221810"/>
    <w:rsid w:val="0022541D"/>
    <w:rsid w:val="00235DF2"/>
    <w:rsid w:val="0024628F"/>
    <w:rsid w:val="00252D26"/>
    <w:rsid w:val="00272E8E"/>
    <w:rsid w:val="002A4BC5"/>
    <w:rsid w:val="002A5788"/>
    <w:rsid w:val="002B7589"/>
    <w:rsid w:val="002C4399"/>
    <w:rsid w:val="002F4BD8"/>
    <w:rsid w:val="002F69E0"/>
    <w:rsid w:val="0030587B"/>
    <w:rsid w:val="00330E37"/>
    <w:rsid w:val="003325BB"/>
    <w:rsid w:val="00333387"/>
    <w:rsid w:val="00361D6D"/>
    <w:rsid w:val="003B5050"/>
    <w:rsid w:val="003C2AE6"/>
    <w:rsid w:val="003C3AFB"/>
    <w:rsid w:val="003C78DD"/>
    <w:rsid w:val="00414849"/>
    <w:rsid w:val="00422C3C"/>
    <w:rsid w:val="00422EEC"/>
    <w:rsid w:val="00424FE9"/>
    <w:rsid w:val="004342FF"/>
    <w:rsid w:val="00454426"/>
    <w:rsid w:val="00456524"/>
    <w:rsid w:val="00460829"/>
    <w:rsid w:val="00462E42"/>
    <w:rsid w:val="00474896"/>
    <w:rsid w:val="00496612"/>
    <w:rsid w:val="0049754F"/>
    <w:rsid w:val="004B00B4"/>
    <w:rsid w:val="004B5045"/>
    <w:rsid w:val="004C560E"/>
    <w:rsid w:val="004C574F"/>
    <w:rsid w:val="004F5FB7"/>
    <w:rsid w:val="00507128"/>
    <w:rsid w:val="00520558"/>
    <w:rsid w:val="005273B8"/>
    <w:rsid w:val="00531F58"/>
    <w:rsid w:val="00545E28"/>
    <w:rsid w:val="00550CFA"/>
    <w:rsid w:val="005568BB"/>
    <w:rsid w:val="00567B6A"/>
    <w:rsid w:val="00570882"/>
    <w:rsid w:val="00594C5E"/>
    <w:rsid w:val="005A4E07"/>
    <w:rsid w:val="005D6BE7"/>
    <w:rsid w:val="005D74D0"/>
    <w:rsid w:val="005E0502"/>
    <w:rsid w:val="0060204F"/>
    <w:rsid w:val="0061394E"/>
    <w:rsid w:val="00621954"/>
    <w:rsid w:val="006253EF"/>
    <w:rsid w:val="0062659F"/>
    <w:rsid w:val="0064272D"/>
    <w:rsid w:val="00655AAA"/>
    <w:rsid w:val="006626AC"/>
    <w:rsid w:val="006878AC"/>
    <w:rsid w:val="006A02C7"/>
    <w:rsid w:val="006B6293"/>
    <w:rsid w:val="006B7F49"/>
    <w:rsid w:val="006E3DBC"/>
    <w:rsid w:val="006E490C"/>
    <w:rsid w:val="0070103A"/>
    <w:rsid w:val="007202AD"/>
    <w:rsid w:val="00732381"/>
    <w:rsid w:val="007450F0"/>
    <w:rsid w:val="007575F4"/>
    <w:rsid w:val="00785241"/>
    <w:rsid w:val="007906B5"/>
    <w:rsid w:val="007B6E81"/>
    <w:rsid w:val="007C2C81"/>
    <w:rsid w:val="007F0A4B"/>
    <w:rsid w:val="007F33EC"/>
    <w:rsid w:val="007F5012"/>
    <w:rsid w:val="008129A5"/>
    <w:rsid w:val="00817FF7"/>
    <w:rsid w:val="00853FF6"/>
    <w:rsid w:val="008570D8"/>
    <w:rsid w:val="00875DB5"/>
    <w:rsid w:val="008828F3"/>
    <w:rsid w:val="008847F1"/>
    <w:rsid w:val="00895551"/>
    <w:rsid w:val="008A7FC6"/>
    <w:rsid w:val="00900A32"/>
    <w:rsid w:val="00915FC6"/>
    <w:rsid w:val="009256E5"/>
    <w:rsid w:val="00934193"/>
    <w:rsid w:val="00940301"/>
    <w:rsid w:val="00943CB0"/>
    <w:rsid w:val="00951D65"/>
    <w:rsid w:val="00951EA7"/>
    <w:rsid w:val="00972027"/>
    <w:rsid w:val="0098135E"/>
    <w:rsid w:val="00987A17"/>
    <w:rsid w:val="009A4520"/>
    <w:rsid w:val="009A6BB0"/>
    <w:rsid w:val="009A7D91"/>
    <w:rsid w:val="009B2E80"/>
    <w:rsid w:val="009C123D"/>
    <w:rsid w:val="00A010FB"/>
    <w:rsid w:val="00A40CA0"/>
    <w:rsid w:val="00A47BFD"/>
    <w:rsid w:val="00A5373C"/>
    <w:rsid w:val="00A62CD6"/>
    <w:rsid w:val="00A85C4D"/>
    <w:rsid w:val="00A96EBC"/>
    <w:rsid w:val="00AA2814"/>
    <w:rsid w:val="00AA41F0"/>
    <w:rsid w:val="00AA53F5"/>
    <w:rsid w:val="00AB117D"/>
    <w:rsid w:val="00AB1F78"/>
    <w:rsid w:val="00AD0366"/>
    <w:rsid w:val="00AF0B8B"/>
    <w:rsid w:val="00AF3A3A"/>
    <w:rsid w:val="00B1535C"/>
    <w:rsid w:val="00B16F4E"/>
    <w:rsid w:val="00B25B03"/>
    <w:rsid w:val="00B32A2E"/>
    <w:rsid w:val="00B45F8C"/>
    <w:rsid w:val="00B56A22"/>
    <w:rsid w:val="00BA2078"/>
    <w:rsid w:val="00BC383E"/>
    <w:rsid w:val="00BD4EC0"/>
    <w:rsid w:val="00BE3156"/>
    <w:rsid w:val="00BE375E"/>
    <w:rsid w:val="00BE5725"/>
    <w:rsid w:val="00BF1E24"/>
    <w:rsid w:val="00C042DD"/>
    <w:rsid w:val="00C05AE4"/>
    <w:rsid w:val="00C139AD"/>
    <w:rsid w:val="00C15570"/>
    <w:rsid w:val="00C1592A"/>
    <w:rsid w:val="00C247E9"/>
    <w:rsid w:val="00C43C8F"/>
    <w:rsid w:val="00C45965"/>
    <w:rsid w:val="00C50962"/>
    <w:rsid w:val="00C554DE"/>
    <w:rsid w:val="00C614CE"/>
    <w:rsid w:val="00C61C5C"/>
    <w:rsid w:val="00C82500"/>
    <w:rsid w:val="00C978BF"/>
    <w:rsid w:val="00CD25D9"/>
    <w:rsid w:val="00CF4497"/>
    <w:rsid w:val="00D049B2"/>
    <w:rsid w:val="00D11455"/>
    <w:rsid w:val="00D47B0A"/>
    <w:rsid w:val="00D52D73"/>
    <w:rsid w:val="00D736D0"/>
    <w:rsid w:val="00D775A0"/>
    <w:rsid w:val="00DA3577"/>
    <w:rsid w:val="00DB1EEF"/>
    <w:rsid w:val="00DC1EB2"/>
    <w:rsid w:val="00DD6297"/>
    <w:rsid w:val="00DF232D"/>
    <w:rsid w:val="00DF7A2C"/>
    <w:rsid w:val="00E16533"/>
    <w:rsid w:val="00E24945"/>
    <w:rsid w:val="00E37A5B"/>
    <w:rsid w:val="00E37C59"/>
    <w:rsid w:val="00E40884"/>
    <w:rsid w:val="00E41187"/>
    <w:rsid w:val="00E63A34"/>
    <w:rsid w:val="00E7408C"/>
    <w:rsid w:val="00EA1528"/>
    <w:rsid w:val="00EA32E2"/>
    <w:rsid w:val="00EA4835"/>
    <w:rsid w:val="00ED1C4D"/>
    <w:rsid w:val="00F01789"/>
    <w:rsid w:val="00F37F54"/>
    <w:rsid w:val="00F50CE7"/>
    <w:rsid w:val="00F62D0D"/>
    <w:rsid w:val="00F631B2"/>
    <w:rsid w:val="00F6765F"/>
    <w:rsid w:val="00F75124"/>
    <w:rsid w:val="00F75C2F"/>
    <w:rsid w:val="00F76058"/>
    <w:rsid w:val="00FA76D1"/>
    <w:rsid w:val="00FD1830"/>
    <w:rsid w:val="00FD53A8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272E8E"/>
    <w:pPr>
      <w:keepNext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10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C61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1C5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272E8E"/>
    <w:rPr>
      <w:rFonts w:ascii="Times New Roman" w:eastAsia="Times New Roman" w:hAnsi="Times New Roman"/>
      <w:b/>
      <w:sz w:val="32"/>
    </w:rPr>
  </w:style>
  <w:style w:type="paragraph" w:styleId="Revize">
    <w:name w:val="Revision"/>
    <w:hidden/>
    <w:uiPriority w:val="99"/>
    <w:semiHidden/>
    <w:rsid w:val="00424FE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785241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numbering" w:customStyle="1" w:styleId="Seznamodrek">
    <w:name w:val="Seznam odrážek"/>
    <w:basedOn w:val="Bezseznamu"/>
    <w:uiPriority w:val="99"/>
    <w:rsid w:val="00785241"/>
    <w:pPr>
      <w:numPr>
        <w:numId w:val="7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85241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Default">
    <w:name w:val="Default"/>
    <w:rsid w:val="00171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272E8E"/>
    <w:pPr>
      <w:keepNext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10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C61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1C5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272E8E"/>
    <w:rPr>
      <w:rFonts w:ascii="Times New Roman" w:eastAsia="Times New Roman" w:hAnsi="Times New Roman"/>
      <w:b/>
      <w:sz w:val="32"/>
    </w:rPr>
  </w:style>
  <w:style w:type="paragraph" w:styleId="Revize">
    <w:name w:val="Revision"/>
    <w:hidden/>
    <w:uiPriority w:val="99"/>
    <w:semiHidden/>
    <w:rsid w:val="00424FE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785241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numbering" w:customStyle="1" w:styleId="Seznamodrek">
    <w:name w:val="Seznam odrážek"/>
    <w:basedOn w:val="Bezseznamu"/>
    <w:uiPriority w:val="99"/>
    <w:rsid w:val="00785241"/>
    <w:pPr>
      <w:numPr>
        <w:numId w:val="7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85241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Default">
    <w:name w:val="Default"/>
    <w:rsid w:val="00171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4CD7-30D7-4F31-812F-933D4A5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5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ečková Jiřina</cp:lastModifiedBy>
  <cp:revision>8</cp:revision>
  <cp:lastPrinted>2021-02-24T08:49:00Z</cp:lastPrinted>
  <dcterms:created xsi:type="dcterms:W3CDTF">2021-02-24T08:29:00Z</dcterms:created>
  <dcterms:modified xsi:type="dcterms:W3CDTF">2021-04-08T09:17:00Z</dcterms:modified>
</cp:coreProperties>
</file>